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0 vom 26. November 2013</w:t>
      </w:r>
    </w:p>
    <w:p>
      <w:r>
        <w:t>VD Tribunal cantonal, 2013-11-26, FR</w:t>
      </w:r>
    </w:p>
    <w:p>
      <w:r>
        <w:rPr>
          <w:b/>
        </w:rPr>
        <w:t xml:space="preserve">Quelle: </w:t>
      </w:r>
      <w:r>
        <w:t>https://mcp.opencaselaw.ch/entscheid/vd_findinfo_D_cision___2013___1020</w:t>
      </w:r>
    </w:p>
    <w:p>
      <w:r>
        <w:t>FR: VD_FINDINFO Décision / 2013 / 1020 du 26 novembre 2013</w:t>
      </w:r>
    </w:p>
    <w:p>
      <w:r>
        <w:t>IT: VD_FINDINFO Décision / 2013 / 1020 del 26 novembre 2013</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W.________ a déposé un recours contre l’ordonnance de classement rendue le 27 septembre 2013 par le Ministère public de l’arrondissement de Lausanne. Par avis du 18 octobre 2013, la direction de la procédure a imparti au recourant un délai au 7 novembre suivant pour effectuer une avance de frais de 440 fr., avec l'indication qu'à défaut de paiement des sûretés en temps utile, il ne serait pas entré en matière sur son recours. Excipant de son impécuniosité, W.________ a déposé une demande d’assistance judiciaire le 19 octobre 2013, tendant à la prise en charge de l’avance de frais requise (P. 61). Cette requête a été rejetée par décision rendue le 29 octobre 2013 par le vice-président de la Chambre des recours pénale, le délai imparti au recourant pour effectuer l’avance de frais étant reporté au 14 novembre 2013 (P. 62). Sur réclamation du recourant du 31 octobre 2013 (P. 63), la direction de la procédure a confirmé cette décision par avis du 8 novembre 2013 (P. 64).</w:t>
      </w:r>
    </w:p>
    <w:p>
      <w:r>
        <w:rPr>
          <w:b/>
        </w:rPr>
        <w:t>E. 3</w:t>
      </w:r>
    </w:p>
    <w:p>
      <w:r>
        <w:t>L'intéressé n'ayant pas effectué l'avance de frais requise dans le délai prolongé imparti, son recours est irrecevable.</w:t>
      </w:r>
    </w:p>
    <w:p>
      <w:r>
        <w:rPr>
          <w:b/>
        </w:rPr>
        <w:t>E. 4</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vice-président : Le greffier : Du L'arrêt qui précède, dont la rédaction a été approuvée à huis clos, est notifié, par l'envoi d'une copie complète, à : - M. W.________, - Me Odile Pelet, avocate (pour [...]),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